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572199B5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ED4AD1B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 w:rsidR="000C34D1">
        <w:rPr>
          <w:rFonts w:eastAsia="Times New Roman" w:cs="Times New Roman"/>
          <w:b/>
          <w:bCs/>
          <w:szCs w:val="28"/>
        </w:rPr>
        <w:t xml:space="preserve"> THÁNG 3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27FB853F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4C73A8">
        <w:rPr>
          <w:rFonts w:eastAsia="Times New Roman" w:cs="Times New Roman"/>
          <w:b/>
          <w:bCs/>
          <w:szCs w:val="28"/>
        </w:rPr>
        <w:t>6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4C73A8">
        <w:rPr>
          <w:rFonts w:eastAsia="Times New Roman" w:cs="Times New Roman"/>
          <w:b/>
          <w:bCs/>
          <w:szCs w:val="28"/>
        </w:rPr>
        <w:t>11</w:t>
      </w:r>
      <w:r>
        <w:rPr>
          <w:rFonts w:eastAsia="Times New Roman" w:cs="Times New Roman"/>
          <w:b/>
          <w:bCs/>
          <w:szCs w:val="28"/>
        </w:rPr>
        <w:t>/</w:t>
      </w:r>
      <w:r w:rsidR="000C34D1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4C73A8">
        <w:rPr>
          <w:rFonts w:eastAsia="Times New Roman" w:cs="Times New Roman"/>
          <w:b/>
          <w:bCs/>
          <w:szCs w:val="28"/>
        </w:rPr>
        <w:t>16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314B48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p w14:paraId="773393B5" w14:textId="77777777" w:rsidR="00B20F1E" w:rsidRDefault="00B20F1E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361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253"/>
        <w:gridCol w:w="1275"/>
        <w:gridCol w:w="3402"/>
        <w:gridCol w:w="1418"/>
      </w:tblGrid>
      <w:tr w:rsidR="00ED72B8" w:rsidRPr="00830998" w14:paraId="316257B0" w14:textId="77777777" w:rsidTr="005C5DB3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941D0B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2</w:t>
            </w:r>
          </w:p>
          <w:p w14:paraId="13CD6DEB" w14:textId="4443FA28" w:rsidR="00874D83" w:rsidRPr="00941D0B" w:rsidRDefault="004C73A8" w:rsidP="000C3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(11</w:t>
            </w:r>
            <w:r w:rsidR="000C34D1">
              <w:rPr>
                <w:rFonts w:eastAsia="Times New Roman" w:cs="Times New Roman"/>
                <w:b/>
                <w:szCs w:val="28"/>
              </w:rPr>
              <w:t>/3</w:t>
            </w:r>
            <w:r w:rsidR="00874D83" w:rsidRPr="00941D0B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599ED5A7" w:rsidR="00937208" w:rsidRDefault="00874D83" w:rsidP="00937208">
            <w:pPr>
              <w:spacing w:after="0" w:line="240" w:lineRule="auto"/>
            </w:pPr>
            <w:r w:rsidRPr="00941D0B">
              <w:t xml:space="preserve">CC: </w:t>
            </w:r>
          </w:p>
          <w:p w14:paraId="3D7757B0" w14:textId="4A8D5661" w:rsidR="004C73A8" w:rsidRPr="004C73A8" w:rsidRDefault="004C73A8" w:rsidP="0093720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Pr="004C73A8">
              <w:rPr>
                <w:b/>
                <w:color w:val="FF0000"/>
              </w:rPr>
              <w:t>Tiết 2+ 15p ra chơi: KTGK2 môn LS-ĐL K6,7,8</w:t>
            </w:r>
          </w:p>
          <w:p w14:paraId="1FBE89DD" w14:textId="4B42B822" w:rsidR="00B21378" w:rsidRPr="00941D0B" w:rsidRDefault="00B21378" w:rsidP="00B7037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0F8B" w14:textId="064D52DC" w:rsidR="004D5607" w:rsidRPr="00FB235A" w:rsidRDefault="0043226A" w:rsidP="004C73A8">
            <w:pPr>
              <w:spacing w:after="0" w:line="240" w:lineRule="auto"/>
              <w:rPr>
                <w:color w:val="C00000"/>
              </w:rPr>
            </w:pPr>
            <w:r>
              <w:t xml:space="preserve">14h: Đ/c Đới Giang họp </w:t>
            </w:r>
            <w:r w:rsidR="0021706D">
              <w:t>tại UBND TTY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5C5DB3">
        <w:trPr>
          <w:trHeight w:val="68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59B62695" w:rsidR="00880ACF" w:rsidRPr="00830998" w:rsidRDefault="00880ACF" w:rsidP="004C73A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4C73A8">
              <w:rPr>
                <w:rFonts w:eastAsia="Times New Roman" w:cs="Times New Roman"/>
                <w:szCs w:val="28"/>
              </w:rPr>
              <w:t>12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0C34D1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B9DE" w14:textId="7878BA3B" w:rsidR="001C7BB8" w:rsidRDefault="004C73A8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-</w:t>
            </w:r>
            <w:r w:rsidRPr="004C73A8">
              <w:rPr>
                <w:rFonts w:eastAsia="Times New Roman" w:cs="Times New Roman"/>
                <w:b/>
                <w:bCs/>
                <w:color w:val="FF0000"/>
                <w:szCs w:val="28"/>
              </w:rPr>
              <w:t>Tiết 2 +15p ra chơi: KTGK2 môn KHTN K6,7,8</w:t>
            </w:r>
          </w:p>
          <w:p w14:paraId="5EFCF567" w14:textId="77777777" w:rsidR="004C73A8" w:rsidRPr="004C73A8" w:rsidRDefault="004C73A8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14:paraId="3DDD9E1B" w14:textId="77777777" w:rsidR="004C73A8" w:rsidRDefault="004C73A8" w:rsidP="00941D0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-</w:t>
            </w:r>
            <w:r w:rsidRPr="004C73A8">
              <w:rPr>
                <w:rFonts w:eastAsia="Times New Roman" w:cs="Times New Roman"/>
                <w:b/>
                <w:bCs/>
                <w:color w:val="FF0000"/>
                <w:szCs w:val="28"/>
              </w:rPr>
              <w:t>Tiết 3+4: KTGK2 môn Văn 9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Pr="004C73A8">
              <w:rPr>
                <w:rFonts w:eastAsia="Times New Roman" w:cs="Times New Roman"/>
                <w:b/>
                <w:bCs/>
                <w:color w:val="FF0000"/>
                <w:szCs w:val="28"/>
              </w:rPr>
              <w:t>( chia phòng)</w:t>
            </w:r>
          </w:p>
          <w:p w14:paraId="6588FD4A" w14:textId="0303A500" w:rsidR="00783556" w:rsidRPr="00937208" w:rsidRDefault="00783556" w:rsidP="00941D0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34588F29" w:rsidR="00880ACF" w:rsidRPr="00606E3A" w:rsidRDefault="001F3E5E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290C" w14:textId="76827500" w:rsidR="00AE283B" w:rsidRPr="00E10160" w:rsidRDefault="004C73A8" w:rsidP="004C73A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Kiểm tra nề nếp các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3D7AC59F" w:rsidR="00880ACF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</w:tr>
      <w:tr w:rsidR="00941D0B" w:rsidRPr="00830998" w14:paraId="32EF24B0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38D0" w14:textId="7777777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DCEF5B3" w14:textId="0E2CED55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C73A8">
              <w:rPr>
                <w:rFonts w:eastAsia="Times New Roman" w:cs="Times New Roman"/>
                <w:bCs/>
                <w:szCs w:val="28"/>
              </w:rPr>
              <w:t>13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0384CD24" w:rsidR="00941D0B" w:rsidRPr="00811435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B0B9" w14:textId="7DEDF270" w:rsidR="00941D0B" w:rsidRDefault="004C73A8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Khối 8 nghỉ</w:t>
            </w:r>
          </w:p>
          <w:p w14:paraId="79A0FDB8" w14:textId="75CE144E" w:rsidR="004C73A8" w:rsidRDefault="004C73A8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-Tiết 1+2: KTGK2 môn Toán 9 ( chia phòng)</w:t>
            </w:r>
          </w:p>
          <w:p w14:paraId="1C4C246B" w14:textId="6FCE24B6" w:rsidR="004C73A8" w:rsidRPr="00190FC7" w:rsidRDefault="00190FC7" w:rsidP="004C73A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190FC7">
              <w:rPr>
                <w:rFonts w:eastAsia="Times New Roman" w:cs="Times New Roman"/>
                <w:bCs/>
                <w:szCs w:val="28"/>
              </w:rPr>
              <w:t>*9h: Đ/c Huyền PHT họp tại UBND TTYV</w:t>
            </w:r>
          </w:p>
          <w:p w14:paraId="5EA88BAF" w14:textId="77777777" w:rsidR="004C73A8" w:rsidRDefault="004C73A8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-Tiết 3+15p: KTGK2 môn T.Anh 9 ( chia phòng)</w:t>
            </w:r>
          </w:p>
          <w:p w14:paraId="28F7C124" w14:textId="7CDDA8FA" w:rsidR="00783556" w:rsidRPr="008E63D1" w:rsidRDefault="00783556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3BC6" w14:textId="67F4A632" w:rsidR="00941D0B" w:rsidRPr="008E63D1" w:rsidRDefault="001F3E5E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9AC7" w14:textId="06EEFA9A" w:rsidR="00941D0B" w:rsidRDefault="004C73A8" w:rsidP="003E76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*Bồi dưỡng HSG khối 8</w:t>
            </w:r>
          </w:p>
          <w:p w14:paraId="7CD12594" w14:textId="50B42F99" w:rsidR="00420F73" w:rsidRPr="003E768E" w:rsidRDefault="00420F73" w:rsidP="003E768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7D492A36" w:rsidR="00941D0B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5C5DB3">
        <w:trPr>
          <w:trHeight w:val="89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F16" w14:textId="77777777" w:rsidR="00941D0B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351EEFFB" w:rsidR="008E63D1" w:rsidRPr="0025159B" w:rsidRDefault="00EF3DC3" w:rsidP="000C34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C73A8">
              <w:rPr>
                <w:rFonts w:eastAsia="Times New Roman" w:cs="Times New Roman"/>
                <w:bCs/>
                <w:szCs w:val="28"/>
              </w:rPr>
              <w:t>14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D506" w14:textId="77777777" w:rsidR="00420F73" w:rsidRDefault="00EF4F38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</w:p>
          <w:p w14:paraId="49D7F4F8" w14:textId="77777777" w:rsidR="004C73A8" w:rsidRDefault="004C73A8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-</w:t>
            </w:r>
            <w:r w:rsidRPr="004C73A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Tiết 2: KTGK2 môn T.Anh K6,7,8</w:t>
            </w:r>
          </w:p>
          <w:p w14:paraId="566BABEB" w14:textId="6BCA4578" w:rsidR="00783556" w:rsidRPr="004C73A8" w:rsidRDefault="00783556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44CD7383" w:rsidR="00EF3DC3" w:rsidRPr="00830998" w:rsidRDefault="00941D0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2B2" w14:textId="381E07E2" w:rsidR="00AF7867" w:rsidRPr="002709A8" w:rsidRDefault="004C73A8" w:rsidP="004C77B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ểm tra nề nếp các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C9CC72A" w:rsidR="00EF3DC3" w:rsidRPr="00830998" w:rsidRDefault="00941D0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2CA05F8D" w:rsidR="008E63D1" w:rsidRPr="00811435" w:rsidRDefault="008E63D1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C73A8">
              <w:rPr>
                <w:rFonts w:eastAsia="Times New Roman" w:cs="Times New Roman"/>
                <w:bCs/>
                <w:szCs w:val="28"/>
              </w:rPr>
              <w:t>15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DC2" w14:textId="16B53A1C" w:rsidR="0055007B" w:rsidRPr="004C73A8" w:rsidRDefault="004C73A8" w:rsidP="0055007B">
            <w:pPr>
              <w:spacing w:after="0" w:line="240" w:lineRule="auto"/>
              <w:rPr>
                <w:b/>
                <w:color w:val="FF0000"/>
              </w:rPr>
            </w:pPr>
            <w:r w:rsidRPr="004C73A8">
              <w:rPr>
                <w:b/>
                <w:color w:val="FF0000"/>
              </w:rPr>
              <w:t>Tiết 3+4: KTGK2 môn Văn 6,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293858BA" w:rsidR="008E63D1" w:rsidRPr="00BD719A" w:rsidRDefault="00AF7867" w:rsidP="0068204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55007B"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4047A968" w:rsidR="008E63D1" w:rsidRPr="002709A8" w:rsidRDefault="004C73A8" w:rsidP="000C34D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ểm tra nề nếp, vệ sinh các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5BF7328F" w:rsidR="008E63D1" w:rsidRDefault="0055007B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7F63BB" w:rsidRPr="00830998" w14:paraId="685FDF7C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325BBF18" w:rsidR="007F63BB" w:rsidRPr="00811435" w:rsidRDefault="00BD719A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4C73A8">
              <w:rPr>
                <w:rFonts w:eastAsia="Times New Roman" w:cs="Times New Roman"/>
                <w:bCs/>
                <w:szCs w:val="28"/>
              </w:rPr>
              <w:t>16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6BE1" w14:textId="07C0F375" w:rsidR="00D37AD6" w:rsidRPr="004C73A8" w:rsidRDefault="004C73A8" w:rsidP="002709A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Pr="004C73A8">
              <w:rPr>
                <w:b/>
                <w:color w:val="FF0000"/>
              </w:rPr>
              <w:t>Tiế</w:t>
            </w:r>
            <w:r>
              <w:rPr>
                <w:b/>
                <w:color w:val="FF0000"/>
              </w:rPr>
              <w:t>t 3+4: KTGK2 môn</w:t>
            </w:r>
            <w:r w:rsidRPr="004C73A8">
              <w:rPr>
                <w:b/>
                <w:color w:val="FF0000"/>
              </w:rPr>
              <w:t xml:space="preserve"> Toán 6,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54081C4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1745D06D" w:rsidR="007F63BB" w:rsidRDefault="003E768E" w:rsidP="007A6E1A">
            <w:pPr>
              <w:spacing w:after="0" w:line="240" w:lineRule="auto"/>
            </w:pPr>
            <w:r>
              <w:t>14h:</w:t>
            </w:r>
            <w:r w:rsidR="007F63BB" w:rsidRPr="00FA468D">
              <w:t xml:space="preserve"> </w:t>
            </w:r>
            <w:r w:rsidR="007A6E1A">
              <w:t>K6,7,8 học theo TKB</w:t>
            </w:r>
          </w:p>
          <w:p w14:paraId="6C599241" w14:textId="4974851F" w:rsidR="004C73A8" w:rsidRDefault="004C73A8" w:rsidP="007A6E1A">
            <w:pPr>
              <w:spacing w:after="0" w:line="240" w:lineRule="auto"/>
            </w:pPr>
            <w:r>
              <w:t>*Bồi dưỡng HSG khối 8</w:t>
            </w:r>
          </w:p>
          <w:p w14:paraId="64E6F901" w14:textId="0707C8EF" w:rsidR="0088200D" w:rsidRPr="004D531C" w:rsidRDefault="0088200D" w:rsidP="000C34D1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A6D332F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0"/>
  </w:num>
  <w:num w:numId="5">
    <w:abstractNumId w:val="44"/>
  </w:num>
  <w:num w:numId="6">
    <w:abstractNumId w:val="4"/>
  </w:num>
  <w:num w:numId="7">
    <w:abstractNumId w:val="19"/>
  </w:num>
  <w:num w:numId="8">
    <w:abstractNumId w:val="29"/>
  </w:num>
  <w:num w:numId="9">
    <w:abstractNumId w:val="24"/>
  </w:num>
  <w:num w:numId="10">
    <w:abstractNumId w:val="17"/>
  </w:num>
  <w:num w:numId="11">
    <w:abstractNumId w:val="39"/>
  </w:num>
  <w:num w:numId="12">
    <w:abstractNumId w:val="38"/>
  </w:num>
  <w:num w:numId="13">
    <w:abstractNumId w:val="28"/>
  </w:num>
  <w:num w:numId="14">
    <w:abstractNumId w:val="43"/>
  </w:num>
  <w:num w:numId="15">
    <w:abstractNumId w:val="12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9"/>
  </w:num>
  <w:num w:numId="28">
    <w:abstractNumId w:val="31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7"/>
  </w:num>
  <w:num w:numId="35">
    <w:abstractNumId w:val="6"/>
  </w:num>
  <w:num w:numId="36">
    <w:abstractNumId w:val="34"/>
  </w:num>
  <w:num w:numId="37">
    <w:abstractNumId w:val="22"/>
  </w:num>
  <w:num w:numId="38">
    <w:abstractNumId w:val="42"/>
  </w:num>
  <w:num w:numId="39">
    <w:abstractNumId w:val="33"/>
  </w:num>
  <w:num w:numId="40">
    <w:abstractNumId w:val="3"/>
  </w:num>
  <w:num w:numId="41">
    <w:abstractNumId w:val="32"/>
  </w:num>
  <w:num w:numId="42">
    <w:abstractNumId w:val="0"/>
  </w:num>
  <w:num w:numId="43">
    <w:abstractNumId w:val="40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6353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4D1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0FC7"/>
    <w:rsid w:val="001922C0"/>
    <w:rsid w:val="0019766A"/>
    <w:rsid w:val="001A0A69"/>
    <w:rsid w:val="001A6225"/>
    <w:rsid w:val="001B0109"/>
    <w:rsid w:val="001B29CD"/>
    <w:rsid w:val="001B367C"/>
    <w:rsid w:val="001B642C"/>
    <w:rsid w:val="001B7AE2"/>
    <w:rsid w:val="001C0714"/>
    <w:rsid w:val="001C6A0E"/>
    <w:rsid w:val="001C6EE2"/>
    <w:rsid w:val="001C7BB8"/>
    <w:rsid w:val="001D2983"/>
    <w:rsid w:val="001D4821"/>
    <w:rsid w:val="001E0C3B"/>
    <w:rsid w:val="001E2D09"/>
    <w:rsid w:val="001E2F04"/>
    <w:rsid w:val="001E4885"/>
    <w:rsid w:val="001E4C1E"/>
    <w:rsid w:val="001E504F"/>
    <w:rsid w:val="001E5DC6"/>
    <w:rsid w:val="001E64E1"/>
    <w:rsid w:val="001F1671"/>
    <w:rsid w:val="001F3B9C"/>
    <w:rsid w:val="001F3E5E"/>
    <w:rsid w:val="001F6E0F"/>
    <w:rsid w:val="002000C1"/>
    <w:rsid w:val="00203567"/>
    <w:rsid w:val="00204D49"/>
    <w:rsid w:val="00206C90"/>
    <w:rsid w:val="00210C1E"/>
    <w:rsid w:val="00211ED0"/>
    <w:rsid w:val="002134A7"/>
    <w:rsid w:val="0021706D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09A8"/>
    <w:rsid w:val="002714BB"/>
    <w:rsid w:val="00274028"/>
    <w:rsid w:val="00274A4E"/>
    <w:rsid w:val="002818C0"/>
    <w:rsid w:val="00282A12"/>
    <w:rsid w:val="00282AF6"/>
    <w:rsid w:val="0028429D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4B48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5949"/>
    <w:rsid w:val="003E65AB"/>
    <w:rsid w:val="003E768E"/>
    <w:rsid w:val="003E7A01"/>
    <w:rsid w:val="003F05EF"/>
    <w:rsid w:val="003F097A"/>
    <w:rsid w:val="003F2AF4"/>
    <w:rsid w:val="00400A55"/>
    <w:rsid w:val="004027CB"/>
    <w:rsid w:val="004046C1"/>
    <w:rsid w:val="00404ACF"/>
    <w:rsid w:val="00412BF2"/>
    <w:rsid w:val="00413617"/>
    <w:rsid w:val="00414469"/>
    <w:rsid w:val="00414A74"/>
    <w:rsid w:val="004156A6"/>
    <w:rsid w:val="00415E3A"/>
    <w:rsid w:val="004162BE"/>
    <w:rsid w:val="00417593"/>
    <w:rsid w:val="00417DDA"/>
    <w:rsid w:val="00420F73"/>
    <w:rsid w:val="00427A02"/>
    <w:rsid w:val="00430BA4"/>
    <w:rsid w:val="00431E8E"/>
    <w:rsid w:val="00431F64"/>
    <w:rsid w:val="0043226A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C73A8"/>
    <w:rsid w:val="004C77BA"/>
    <w:rsid w:val="004D26F8"/>
    <w:rsid w:val="004D531C"/>
    <w:rsid w:val="004D5607"/>
    <w:rsid w:val="004E2593"/>
    <w:rsid w:val="004E3B34"/>
    <w:rsid w:val="004E4BCB"/>
    <w:rsid w:val="004F0386"/>
    <w:rsid w:val="004F6683"/>
    <w:rsid w:val="004F6EB0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007B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17C3"/>
    <w:rsid w:val="0057258F"/>
    <w:rsid w:val="00576B64"/>
    <w:rsid w:val="00577E8F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5DB3"/>
    <w:rsid w:val="005C7A03"/>
    <w:rsid w:val="005D1346"/>
    <w:rsid w:val="005D2547"/>
    <w:rsid w:val="005D4538"/>
    <w:rsid w:val="005D5AB7"/>
    <w:rsid w:val="005D6254"/>
    <w:rsid w:val="005E2EFF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07A58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4CF9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3556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A1B"/>
    <w:rsid w:val="00870B9F"/>
    <w:rsid w:val="00871026"/>
    <w:rsid w:val="0087449E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1D0B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430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3C16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16C0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283B"/>
    <w:rsid w:val="00AE62BC"/>
    <w:rsid w:val="00AE69CC"/>
    <w:rsid w:val="00AE6C93"/>
    <w:rsid w:val="00AF168C"/>
    <w:rsid w:val="00AF7867"/>
    <w:rsid w:val="00B00947"/>
    <w:rsid w:val="00B03D0F"/>
    <w:rsid w:val="00B11C30"/>
    <w:rsid w:val="00B126A2"/>
    <w:rsid w:val="00B129C8"/>
    <w:rsid w:val="00B1341A"/>
    <w:rsid w:val="00B20F1E"/>
    <w:rsid w:val="00B21378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0378"/>
    <w:rsid w:val="00B7140C"/>
    <w:rsid w:val="00B73F2B"/>
    <w:rsid w:val="00B74DE5"/>
    <w:rsid w:val="00B75AE3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4C0F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0F38"/>
    <w:rsid w:val="00C25152"/>
    <w:rsid w:val="00C2681F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0C80"/>
    <w:rsid w:val="00D33745"/>
    <w:rsid w:val="00D378C5"/>
    <w:rsid w:val="00D37A8E"/>
    <w:rsid w:val="00D37AD6"/>
    <w:rsid w:val="00D37DB9"/>
    <w:rsid w:val="00D43655"/>
    <w:rsid w:val="00D469AA"/>
    <w:rsid w:val="00D514CB"/>
    <w:rsid w:val="00D5214A"/>
    <w:rsid w:val="00D55989"/>
    <w:rsid w:val="00D56289"/>
    <w:rsid w:val="00D56F1B"/>
    <w:rsid w:val="00D610C9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84155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000D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258EC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B7800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772DA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31CA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1940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019E-5DAF-4716-B6C2-5E4FA5D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348</cp:revision>
  <cp:lastPrinted>2024-03-05T01:35:00Z</cp:lastPrinted>
  <dcterms:created xsi:type="dcterms:W3CDTF">2023-11-10T02:32:00Z</dcterms:created>
  <dcterms:modified xsi:type="dcterms:W3CDTF">2024-03-09T02:14:00Z</dcterms:modified>
</cp:coreProperties>
</file>